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390F" w14:textId="32B8994F" w:rsidR="008164C7" w:rsidRDefault="008164C7" w:rsidP="00603717"/>
    <w:p w14:paraId="6EDE3C9F" w14:textId="5EC88031" w:rsidR="00603717" w:rsidRPr="00603717" w:rsidRDefault="00603717" w:rsidP="00603717"/>
    <w:p w14:paraId="4CEACF50" w14:textId="671FFF09" w:rsidR="00603717" w:rsidRPr="00603717" w:rsidRDefault="00603717" w:rsidP="00603717"/>
    <w:p w14:paraId="5187E757" w14:textId="65C2E419" w:rsidR="00603717" w:rsidRPr="00603717" w:rsidRDefault="00603717" w:rsidP="00603717"/>
    <w:p w14:paraId="00B577B7" w14:textId="4CBE58C8" w:rsidR="00603717" w:rsidRPr="00603717" w:rsidRDefault="00603717" w:rsidP="00603717"/>
    <w:p w14:paraId="3D60DE6E" w14:textId="4841E4DF" w:rsidR="00603717" w:rsidRPr="00603717" w:rsidRDefault="00603717" w:rsidP="00603717"/>
    <w:p w14:paraId="22F620B8" w14:textId="57520749" w:rsidR="00603717" w:rsidRPr="00603717" w:rsidRDefault="00603717" w:rsidP="00603717"/>
    <w:p w14:paraId="00EE7090" w14:textId="5660ED26" w:rsidR="00603717" w:rsidRPr="00603717" w:rsidRDefault="00603717" w:rsidP="00603717"/>
    <w:p w14:paraId="5F76A46B" w14:textId="658E8B77" w:rsidR="00603717" w:rsidRPr="00603717" w:rsidRDefault="00603717" w:rsidP="00603717"/>
    <w:p w14:paraId="288931F8" w14:textId="324EB37D" w:rsidR="00603717" w:rsidRDefault="00603717" w:rsidP="00603717"/>
    <w:p w14:paraId="3DC7E895" w14:textId="77777777" w:rsidR="00603717" w:rsidRDefault="00603717" w:rsidP="00603717">
      <w:pPr>
        <w:jc w:val="center"/>
        <w:rPr>
          <w:rFonts w:cs="Arial"/>
          <w:sz w:val="48"/>
          <w:szCs w:val="48"/>
        </w:rPr>
      </w:pPr>
      <w:r>
        <w:tab/>
      </w:r>
      <w:r>
        <w:rPr>
          <w:rFonts w:cs="Arial"/>
          <w:sz w:val="48"/>
          <w:szCs w:val="48"/>
        </w:rPr>
        <w:t>Our Child in Need Plan: This is what is important to us.</w:t>
      </w:r>
    </w:p>
    <w:p w14:paraId="39326ACE" w14:textId="77777777" w:rsidR="00603717" w:rsidRDefault="00603717" w:rsidP="00603717">
      <w:pPr>
        <w:jc w:val="center"/>
        <w:rPr>
          <w:rFonts w:cs="Arial"/>
          <w:sz w:val="28"/>
          <w:szCs w:val="28"/>
        </w:rPr>
      </w:pPr>
      <w:r w:rsidRPr="0071642D">
        <w:rPr>
          <w:rFonts w:cs="Arial"/>
          <w:sz w:val="28"/>
          <w:szCs w:val="28"/>
        </w:rPr>
        <w:t>Guidance- the child/ren and family can put what they want in this section they might write about the things th</w:t>
      </w:r>
      <w:r>
        <w:rPr>
          <w:rFonts w:cs="Arial"/>
          <w:sz w:val="28"/>
          <w:szCs w:val="28"/>
        </w:rPr>
        <w:t>ey</w:t>
      </w:r>
      <w:r w:rsidRPr="0071642D">
        <w:rPr>
          <w:rFonts w:cs="Arial"/>
          <w:sz w:val="28"/>
          <w:szCs w:val="28"/>
        </w:rPr>
        <w:t xml:space="preserve"> want people to stick to, that they go to brownies on a Tuesday, </w:t>
      </w:r>
      <w:r>
        <w:rPr>
          <w:rFonts w:cs="Arial"/>
          <w:sz w:val="28"/>
          <w:szCs w:val="28"/>
        </w:rPr>
        <w:t>their likes/dislik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8"/>
      </w:tblGrid>
      <w:tr w:rsidR="00603717" w14:paraId="62C05A89" w14:textId="77777777" w:rsidTr="00603717">
        <w:trPr>
          <w:jc w:val="center"/>
        </w:trPr>
        <w:tc>
          <w:tcPr>
            <w:tcW w:w="15388" w:type="dxa"/>
          </w:tcPr>
          <w:p w14:paraId="5E383009" w14:textId="77777777" w:rsidR="00603717" w:rsidRDefault="00603717" w:rsidP="0073259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C97A2E3" w14:textId="77777777" w:rsidR="00603717" w:rsidRDefault="00603717" w:rsidP="0073259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50509B3B" w14:textId="77777777" w:rsidR="00603717" w:rsidRDefault="00603717" w:rsidP="00732595">
            <w:pPr>
              <w:rPr>
                <w:rFonts w:cs="Arial"/>
                <w:sz w:val="28"/>
                <w:szCs w:val="28"/>
              </w:rPr>
            </w:pPr>
          </w:p>
          <w:p w14:paraId="3F600C30" w14:textId="77777777" w:rsidR="00603717" w:rsidRDefault="00603717" w:rsidP="00732595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3624"/>
        <w:gridCol w:w="3932"/>
        <w:gridCol w:w="138"/>
        <w:gridCol w:w="3719"/>
        <w:gridCol w:w="3975"/>
      </w:tblGrid>
      <w:tr w:rsidR="00603717" w14:paraId="3AAD47A4" w14:textId="77777777" w:rsidTr="00603717">
        <w:tc>
          <w:tcPr>
            <w:tcW w:w="3624" w:type="dxa"/>
          </w:tcPr>
          <w:p w14:paraId="085E3674" w14:textId="77777777" w:rsidR="00603717" w:rsidRPr="004B433E" w:rsidRDefault="00603717" w:rsidP="007325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B433E">
              <w:rPr>
                <w:rFonts w:cs="Arial"/>
                <w:b/>
                <w:sz w:val="28"/>
                <w:szCs w:val="28"/>
              </w:rPr>
              <w:t xml:space="preserve">Safety/Wellbeing Goal </w:t>
            </w:r>
          </w:p>
        </w:tc>
        <w:tc>
          <w:tcPr>
            <w:tcW w:w="3932" w:type="dxa"/>
          </w:tcPr>
          <w:p w14:paraId="215BBD36" w14:textId="77777777" w:rsidR="00603717" w:rsidRPr="004B433E" w:rsidRDefault="00603717" w:rsidP="007325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B433E">
              <w:rPr>
                <w:rFonts w:cs="Arial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3857" w:type="dxa"/>
            <w:gridSpan w:val="2"/>
          </w:tcPr>
          <w:p w14:paraId="57767584" w14:textId="77777777" w:rsidR="00603717" w:rsidRPr="004B433E" w:rsidRDefault="00603717" w:rsidP="007325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B433E">
              <w:rPr>
                <w:rFonts w:cs="Arial"/>
                <w:b/>
                <w:sz w:val="28"/>
                <w:szCs w:val="28"/>
              </w:rPr>
              <w:t xml:space="preserve">Who will do this? </w:t>
            </w:r>
          </w:p>
        </w:tc>
        <w:tc>
          <w:tcPr>
            <w:tcW w:w="3975" w:type="dxa"/>
          </w:tcPr>
          <w:p w14:paraId="76872BEE" w14:textId="77777777" w:rsidR="00603717" w:rsidRPr="004B433E" w:rsidRDefault="00603717" w:rsidP="007325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B433E">
              <w:rPr>
                <w:rFonts w:cs="Arial"/>
                <w:b/>
                <w:sz w:val="28"/>
                <w:szCs w:val="28"/>
              </w:rPr>
              <w:t>By When?</w:t>
            </w:r>
          </w:p>
        </w:tc>
      </w:tr>
      <w:tr w:rsidR="00603717" w14:paraId="0AA7D0CA" w14:textId="77777777" w:rsidTr="00603717">
        <w:trPr>
          <w:trHeight w:val="1266"/>
        </w:trPr>
        <w:tc>
          <w:tcPr>
            <w:tcW w:w="3624" w:type="dxa"/>
          </w:tcPr>
          <w:p w14:paraId="24A233EC" w14:textId="77777777" w:rsidR="00603717" w:rsidRPr="004B433E" w:rsidRDefault="00603717" w:rsidP="00732595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32" w:type="dxa"/>
          </w:tcPr>
          <w:p w14:paraId="7DAEBA4D" w14:textId="77777777" w:rsidR="00603717" w:rsidRPr="004B433E" w:rsidRDefault="00603717" w:rsidP="0073259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7" w:type="dxa"/>
            <w:gridSpan w:val="2"/>
          </w:tcPr>
          <w:p w14:paraId="332E0672" w14:textId="77777777" w:rsidR="00603717" w:rsidRPr="004B433E" w:rsidRDefault="00603717" w:rsidP="00732595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14:paraId="07BA219A" w14:textId="77777777" w:rsidR="00603717" w:rsidRPr="004B433E" w:rsidRDefault="00603717" w:rsidP="00732595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03717" w14:paraId="063D3C8E" w14:textId="77777777" w:rsidTr="00603717">
        <w:trPr>
          <w:trHeight w:val="1266"/>
        </w:trPr>
        <w:tc>
          <w:tcPr>
            <w:tcW w:w="3624" w:type="dxa"/>
          </w:tcPr>
          <w:p w14:paraId="63017F91" w14:textId="77777777" w:rsidR="00603717" w:rsidRPr="00922B5E" w:rsidRDefault="00603717" w:rsidP="00732595">
            <w:pPr>
              <w:jc w:val="center"/>
              <w:rPr>
                <w:rFonts w:cs="Arial"/>
              </w:rPr>
            </w:pPr>
          </w:p>
        </w:tc>
        <w:tc>
          <w:tcPr>
            <w:tcW w:w="3932" w:type="dxa"/>
          </w:tcPr>
          <w:p w14:paraId="4B87C1A1" w14:textId="77777777" w:rsidR="00603717" w:rsidRPr="00922B5E" w:rsidRDefault="00603717" w:rsidP="00732595">
            <w:pPr>
              <w:jc w:val="center"/>
              <w:rPr>
                <w:rFonts w:cs="Arial"/>
              </w:rPr>
            </w:pPr>
          </w:p>
        </w:tc>
        <w:tc>
          <w:tcPr>
            <w:tcW w:w="3857" w:type="dxa"/>
            <w:gridSpan w:val="2"/>
          </w:tcPr>
          <w:p w14:paraId="321C232B" w14:textId="77777777" w:rsidR="00603717" w:rsidRPr="00922B5E" w:rsidRDefault="00603717" w:rsidP="00732595">
            <w:pPr>
              <w:rPr>
                <w:rFonts w:cs="Arial"/>
              </w:rPr>
            </w:pPr>
          </w:p>
        </w:tc>
        <w:tc>
          <w:tcPr>
            <w:tcW w:w="3975" w:type="dxa"/>
          </w:tcPr>
          <w:p w14:paraId="7C7DEEC0" w14:textId="77777777" w:rsidR="00603717" w:rsidRPr="00922B5E" w:rsidRDefault="00603717" w:rsidP="00732595">
            <w:pPr>
              <w:rPr>
                <w:rFonts w:cs="Arial"/>
              </w:rPr>
            </w:pPr>
          </w:p>
        </w:tc>
      </w:tr>
      <w:tr w:rsidR="00603717" w14:paraId="764B684B" w14:textId="77777777" w:rsidTr="00603717">
        <w:trPr>
          <w:trHeight w:val="1266"/>
        </w:trPr>
        <w:tc>
          <w:tcPr>
            <w:tcW w:w="3624" w:type="dxa"/>
          </w:tcPr>
          <w:p w14:paraId="7648D05A" w14:textId="77777777" w:rsidR="00603717" w:rsidRPr="00922B5E" w:rsidRDefault="00603717" w:rsidP="00732595">
            <w:pPr>
              <w:rPr>
                <w:rFonts w:cs="Arial"/>
              </w:rPr>
            </w:pPr>
          </w:p>
        </w:tc>
        <w:tc>
          <w:tcPr>
            <w:tcW w:w="3932" w:type="dxa"/>
          </w:tcPr>
          <w:p w14:paraId="626DF272" w14:textId="77777777" w:rsidR="00603717" w:rsidRPr="00922B5E" w:rsidRDefault="00603717" w:rsidP="00732595">
            <w:pPr>
              <w:jc w:val="center"/>
              <w:rPr>
                <w:rFonts w:cs="Arial"/>
              </w:rPr>
            </w:pPr>
          </w:p>
        </w:tc>
        <w:tc>
          <w:tcPr>
            <w:tcW w:w="3857" w:type="dxa"/>
            <w:gridSpan w:val="2"/>
          </w:tcPr>
          <w:p w14:paraId="2EFAF308" w14:textId="77777777" w:rsidR="00603717" w:rsidRPr="00922B5E" w:rsidRDefault="00603717" w:rsidP="00732595">
            <w:pPr>
              <w:rPr>
                <w:rFonts w:cs="Arial"/>
              </w:rPr>
            </w:pPr>
          </w:p>
        </w:tc>
        <w:tc>
          <w:tcPr>
            <w:tcW w:w="3975" w:type="dxa"/>
          </w:tcPr>
          <w:p w14:paraId="6C4A37CB" w14:textId="77777777" w:rsidR="00603717" w:rsidRPr="00922B5E" w:rsidRDefault="00603717" w:rsidP="00732595">
            <w:pPr>
              <w:rPr>
                <w:rFonts w:cs="Arial"/>
              </w:rPr>
            </w:pPr>
          </w:p>
        </w:tc>
      </w:tr>
      <w:tr w:rsidR="00603717" w14:paraId="760403C1" w14:textId="77777777" w:rsidTr="00603717">
        <w:tc>
          <w:tcPr>
            <w:tcW w:w="7556" w:type="dxa"/>
            <w:gridSpan w:val="2"/>
          </w:tcPr>
          <w:p w14:paraId="45ED07B2" w14:textId="77777777" w:rsidR="00603717" w:rsidRPr="00FA368F" w:rsidRDefault="00603717" w:rsidP="00732595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Frequency of statutory visits </w:t>
            </w:r>
          </w:p>
        </w:tc>
        <w:tc>
          <w:tcPr>
            <w:tcW w:w="7832" w:type="dxa"/>
            <w:gridSpan w:val="3"/>
          </w:tcPr>
          <w:p w14:paraId="314D1AA5" w14:textId="77777777" w:rsidR="00603717" w:rsidRDefault="00603717" w:rsidP="00732595">
            <w:pPr>
              <w:rPr>
                <w:rFonts w:cs="Arial"/>
                <w:sz w:val="48"/>
                <w:szCs w:val="48"/>
              </w:rPr>
            </w:pPr>
          </w:p>
        </w:tc>
      </w:tr>
      <w:tr w:rsidR="00603717" w14:paraId="139402E8" w14:textId="77777777" w:rsidTr="00603717">
        <w:tc>
          <w:tcPr>
            <w:tcW w:w="7556" w:type="dxa"/>
            <w:gridSpan w:val="2"/>
          </w:tcPr>
          <w:p w14:paraId="1310FED3" w14:textId="77777777" w:rsidR="00603717" w:rsidRPr="00FA368F" w:rsidRDefault="00603717" w:rsidP="00732595">
            <w:pPr>
              <w:rPr>
                <w:rFonts w:cs="Arial"/>
                <w:b/>
                <w:sz w:val="28"/>
                <w:szCs w:val="28"/>
              </w:rPr>
            </w:pPr>
            <w:r w:rsidRPr="00FA368F">
              <w:rPr>
                <w:rFonts w:cs="Arial"/>
                <w:b/>
                <w:sz w:val="28"/>
                <w:szCs w:val="28"/>
              </w:rPr>
              <w:t>Date Plan shared with the family</w:t>
            </w:r>
          </w:p>
        </w:tc>
        <w:tc>
          <w:tcPr>
            <w:tcW w:w="7832" w:type="dxa"/>
            <w:gridSpan w:val="3"/>
          </w:tcPr>
          <w:p w14:paraId="0E0C93EF" w14:textId="77777777" w:rsidR="00603717" w:rsidRDefault="00603717" w:rsidP="00732595">
            <w:pPr>
              <w:rPr>
                <w:rFonts w:cs="Arial"/>
                <w:sz w:val="48"/>
                <w:szCs w:val="48"/>
              </w:rPr>
            </w:pPr>
          </w:p>
        </w:tc>
      </w:tr>
      <w:tr w:rsidR="00603717" w14:paraId="6342ABF9" w14:textId="77777777" w:rsidTr="00603717">
        <w:tc>
          <w:tcPr>
            <w:tcW w:w="15388" w:type="dxa"/>
            <w:gridSpan w:val="5"/>
          </w:tcPr>
          <w:p w14:paraId="304031E8" w14:textId="77777777" w:rsidR="00603717" w:rsidRDefault="00603717" w:rsidP="00732595">
            <w:pPr>
              <w:rPr>
                <w:rFonts w:cs="Arial"/>
                <w:b/>
                <w:sz w:val="28"/>
                <w:szCs w:val="28"/>
              </w:rPr>
            </w:pPr>
            <w:r w:rsidRPr="00FA368F">
              <w:rPr>
                <w:rFonts w:cs="Arial"/>
                <w:b/>
                <w:sz w:val="28"/>
                <w:szCs w:val="28"/>
              </w:rPr>
              <w:t xml:space="preserve">Family’s views on the plan  </w:t>
            </w:r>
          </w:p>
          <w:p w14:paraId="29C770E4" w14:textId="77777777" w:rsidR="00603717" w:rsidRPr="00FA368F" w:rsidRDefault="00603717" w:rsidP="00732595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603717" w14:paraId="51FD036B" w14:textId="77777777" w:rsidTr="00603717">
        <w:tc>
          <w:tcPr>
            <w:tcW w:w="7694" w:type="dxa"/>
            <w:gridSpan w:val="3"/>
          </w:tcPr>
          <w:p w14:paraId="0FCC64CC" w14:textId="77777777" w:rsidR="00603717" w:rsidRDefault="00603717" w:rsidP="00732595">
            <w:pPr>
              <w:rPr>
                <w:rFonts w:cs="Arial"/>
                <w:sz w:val="48"/>
                <w:szCs w:val="48"/>
              </w:rPr>
            </w:pPr>
            <w:r w:rsidRPr="00CF0036">
              <w:rPr>
                <w:rFonts w:cs="Arial"/>
                <w:b/>
                <w:sz w:val="28"/>
                <w:szCs w:val="28"/>
              </w:rPr>
              <w:t>Date and name of Team Manager reviewing the plan</w:t>
            </w:r>
          </w:p>
        </w:tc>
        <w:tc>
          <w:tcPr>
            <w:tcW w:w="7694" w:type="dxa"/>
            <w:gridSpan w:val="2"/>
          </w:tcPr>
          <w:p w14:paraId="2F43AAD2" w14:textId="77777777" w:rsidR="00603717" w:rsidRDefault="00603717" w:rsidP="00732595">
            <w:pPr>
              <w:rPr>
                <w:rFonts w:cs="Arial"/>
                <w:sz w:val="48"/>
                <w:szCs w:val="48"/>
              </w:rPr>
            </w:pPr>
          </w:p>
        </w:tc>
      </w:tr>
    </w:tbl>
    <w:p w14:paraId="7279047F" w14:textId="77777777" w:rsidR="00603717" w:rsidRDefault="00603717" w:rsidP="00603717"/>
    <w:p w14:paraId="10488553" w14:textId="492F7C7F" w:rsidR="00603717" w:rsidRPr="00603717" w:rsidRDefault="00603717" w:rsidP="00603717">
      <w:pPr>
        <w:tabs>
          <w:tab w:val="left" w:pos="2970"/>
        </w:tabs>
      </w:pPr>
    </w:p>
    <w:sectPr w:rsidR="00603717" w:rsidRPr="00603717" w:rsidSect="00603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304" w:right="1236" w:bottom="1304" w:left="567" w:header="720" w:footer="4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82D0" w14:textId="77777777" w:rsidR="00E830C0" w:rsidRDefault="00E830C0">
      <w:r>
        <w:separator/>
      </w:r>
    </w:p>
  </w:endnote>
  <w:endnote w:type="continuationSeparator" w:id="0">
    <w:p w14:paraId="01BCCCE8" w14:textId="77777777" w:rsidR="00E830C0" w:rsidRDefault="00E8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5F59" w14:textId="77777777" w:rsidR="00603717" w:rsidRDefault="00603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4F4E" w14:textId="4D0AD4FC" w:rsidR="008164C7" w:rsidRPr="00770AC8" w:rsidRDefault="008164C7" w:rsidP="008164C7">
    <w:pPr>
      <w:pStyle w:val="Footer"/>
      <w:tabs>
        <w:tab w:val="clear" w:pos="4320"/>
        <w:tab w:val="clear" w:pos="8640"/>
        <w:tab w:val="left" w:pos="2315"/>
      </w:tabs>
      <w:rPr>
        <w:color w:val="808080" w:themeColor="background1" w:themeShade="80"/>
      </w:rPr>
    </w:pPr>
    <w:r w:rsidRPr="00770AC8">
      <w:rPr>
        <w:color w:val="808080" w:themeColor="background1" w:themeShade="80"/>
      </w:rPr>
      <w:t xml:space="preserve">Reviewed By:  </w:t>
    </w:r>
    <w:r w:rsidR="00603717" w:rsidRPr="00770AC8">
      <w:rPr>
        <w:color w:val="808080" w:themeColor="background1" w:themeShade="80"/>
      </w:rPr>
      <w:t>Mandy Goodenough</w:t>
    </w:r>
    <w:r w:rsidRPr="00770AC8">
      <w:rPr>
        <w:color w:val="808080" w:themeColor="background1" w:themeShade="80"/>
      </w:rPr>
      <w:t xml:space="preserve">        </w:t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="00B742C9" w:rsidRPr="00770AC8">
      <w:rPr>
        <w:color w:val="808080" w:themeColor="background1" w:themeShade="80"/>
      </w:rPr>
      <w:t>Next Review: November 2021</w:t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9643CD" w:rsidRPr="00770AC8">
      <w:rPr>
        <w:color w:val="808080" w:themeColor="background1" w:themeShade="80"/>
      </w:rPr>
      <w:tab/>
    </w:r>
    <w:r w:rsidR="00B742C9"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bookmarkStart w:id="0" w:name="_GoBack"/>
    <w:bookmarkEnd w:id="0"/>
  </w:p>
  <w:p w14:paraId="48D43276" w14:textId="1C9CA135" w:rsidR="008164C7" w:rsidRDefault="008164C7" w:rsidP="008164C7">
    <w:pPr>
      <w:pStyle w:val="Footer"/>
      <w:tabs>
        <w:tab w:val="clear" w:pos="4320"/>
        <w:tab w:val="clear" w:pos="8640"/>
        <w:tab w:val="left" w:pos="2315"/>
      </w:tabs>
    </w:pPr>
    <w:r w:rsidRPr="00770AC8">
      <w:rPr>
        <w:color w:val="808080" w:themeColor="background1" w:themeShade="80"/>
      </w:rPr>
      <w:t xml:space="preserve">Date Reviewed: </w:t>
    </w:r>
    <w:r w:rsidR="00B742C9" w:rsidRPr="00770AC8">
      <w:rPr>
        <w:color w:val="808080" w:themeColor="background1" w:themeShade="80"/>
      </w:rPr>
      <w:t>November 2020</w:t>
    </w:r>
    <w:r w:rsidRPr="00770AC8">
      <w:rPr>
        <w:color w:val="808080" w:themeColor="background1" w:themeShade="80"/>
      </w:rPr>
      <w:t xml:space="preserve"> </w:t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Pr="00770AC8">
      <w:rPr>
        <w:color w:val="808080" w:themeColor="background1" w:themeShade="80"/>
      </w:rPr>
      <w:tab/>
    </w:r>
    <w:r w:rsidR="00B742C9" w:rsidRPr="00770AC8">
      <w:rPr>
        <w:color w:val="808080" w:themeColor="background1" w:themeShade="80"/>
      </w:rPr>
      <w:t>Approved By: Sharon Cooke</w:t>
    </w:r>
    <w:r>
      <w:tab/>
    </w:r>
    <w:r>
      <w:tab/>
    </w:r>
    <w:r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  <w:r w:rsidR="009643C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E3EF" w14:textId="77777777" w:rsidR="00603717" w:rsidRDefault="00603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C2AC" w14:textId="77777777" w:rsidR="00E830C0" w:rsidRDefault="00E830C0">
      <w:r>
        <w:separator/>
      </w:r>
    </w:p>
  </w:footnote>
  <w:footnote w:type="continuationSeparator" w:id="0">
    <w:p w14:paraId="175E0A00" w14:textId="77777777" w:rsidR="00E830C0" w:rsidRDefault="00E8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6E53" w14:textId="77777777" w:rsidR="006C6A1F" w:rsidRDefault="00770AC8">
    <w:pPr>
      <w:pStyle w:val="Header"/>
    </w:pPr>
    <w:r>
      <w:rPr>
        <w:noProof/>
        <w:lang w:eastAsia="en-GB"/>
      </w:rPr>
      <w:pict w14:anchorId="373C4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1" o:spid="_x0000_s2050" type="#_x0000_t75" style="position:absolute;margin-left:0;margin-top:0;width:363.8pt;height:361pt;z-index:-251657216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EF89" w14:textId="77777777" w:rsidR="004275A0" w:rsidRPr="004275A0" w:rsidRDefault="00770AC8" w:rsidP="006C6A1F">
    <w:pPr>
      <w:pStyle w:val="Header"/>
      <w:tabs>
        <w:tab w:val="clear" w:pos="4320"/>
        <w:tab w:val="clear" w:pos="8640"/>
        <w:tab w:val="left" w:pos="2145"/>
      </w:tabs>
      <w:rPr>
        <w:b/>
      </w:rPr>
    </w:pPr>
    <w:r>
      <w:rPr>
        <w:b/>
        <w:noProof/>
        <w:lang w:eastAsia="en-GB"/>
      </w:rPr>
      <w:pict w14:anchorId="1E0B3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2" o:spid="_x0000_s2051" type="#_x0000_t75" style="position:absolute;margin-left:0;margin-top:0;width:363.8pt;height:361pt;z-index:-251656192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  <w:r w:rsidR="003F1F77">
      <w:rPr>
        <w:noProof/>
        <w:lang w:eastAsia="en-GB"/>
      </w:rPr>
      <w:drawing>
        <wp:inline distT="0" distB="0" distL="0" distR="0" wp14:anchorId="2FF87D18" wp14:editId="6AE3D8A2">
          <wp:extent cx="2164080" cy="743585"/>
          <wp:effectExtent l="0" t="0" r="762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A7D8" w14:textId="77777777" w:rsidR="006C6A1F" w:rsidRDefault="00770AC8">
    <w:pPr>
      <w:pStyle w:val="Header"/>
    </w:pPr>
    <w:r>
      <w:rPr>
        <w:noProof/>
        <w:lang w:eastAsia="en-GB"/>
      </w:rPr>
      <w:pict w14:anchorId="41FAB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38750" o:spid="_x0000_s2049" type="#_x0000_t75" style="position:absolute;margin-left:0;margin-top:0;width:363.8pt;height:361pt;z-index:-251658240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01C"/>
    <w:multiLevelType w:val="multilevel"/>
    <w:tmpl w:val="41C0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B3968"/>
    <w:multiLevelType w:val="hybridMultilevel"/>
    <w:tmpl w:val="340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06FE"/>
    <w:multiLevelType w:val="hybridMultilevel"/>
    <w:tmpl w:val="F138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5AD6"/>
    <w:multiLevelType w:val="hybridMultilevel"/>
    <w:tmpl w:val="EEB2B9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C1F4B"/>
    <w:multiLevelType w:val="hybridMultilevel"/>
    <w:tmpl w:val="6C46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7581"/>
    <w:multiLevelType w:val="hybridMultilevel"/>
    <w:tmpl w:val="66880FD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66B50"/>
    <w:multiLevelType w:val="hybridMultilevel"/>
    <w:tmpl w:val="5B568D1A"/>
    <w:lvl w:ilvl="0" w:tplc="CCFC69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5908"/>
    <w:multiLevelType w:val="hybridMultilevel"/>
    <w:tmpl w:val="C6D4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01E66"/>
    <w:multiLevelType w:val="hybridMultilevel"/>
    <w:tmpl w:val="DFC89A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246B7"/>
    <w:multiLevelType w:val="hybridMultilevel"/>
    <w:tmpl w:val="4728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52A67"/>
    <w:multiLevelType w:val="hybridMultilevel"/>
    <w:tmpl w:val="D5C6B8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6D"/>
    <w:rsid w:val="000049BF"/>
    <w:rsid w:val="0004400F"/>
    <w:rsid w:val="000561A3"/>
    <w:rsid w:val="00084B8A"/>
    <w:rsid w:val="000B3AEB"/>
    <w:rsid w:val="000C0A5B"/>
    <w:rsid w:val="000F3B0C"/>
    <w:rsid w:val="00111D7E"/>
    <w:rsid w:val="00117654"/>
    <w:rsid w:val="0012094C"/>
    <w:rsid w:val="00126543"/>
    <w:rsid w:val="00203C3E"/>
    <w:rsid w:val="00207A1B"/>
    <w:rsid w:val="00222D8E"/>
    <w:rsid w:val="00230174"/>
    <w:rsid w:val="002703C2"/>
    <w:rsid w:val="00284454"/>
    <w:rsid w:val="00293E34"/>
    <w:rsid w:val="002B1EF0"/>
    <w:rsid w:val="002B6C88"/>
    <w:rsid w:val="002D56BE"/>
    <w:rsid w:val="0032373C"/>
    <w:rsid w:val="003319C4"/>
    <w:rsid w:val="00333C2D"/>
    <w:rsid w:val="003569F2"/>
    <w:rsid w:val="0036036C"/>
    <w:rsid w:val="00377D20"/>
    <w:rsid w:val="00385922"/>
    <w:rsid w:val="00391ED7"/>
    <w:rsid w:val="003D7234"/>
    <w:rsid w:val="003F1F77"/>
    <w:rsid w:val="003F34E8"/>
    <w:rsid w:val="003F4386"/>
    <w:rsid w:val="00402E04"/>
    <w:rsid w:val="00415555"/>
    <w:rsid w:val="004165EF"/>
    <w:rsid w:val="0041740C"/>
    <w:rsid w:val="00422D87"/>
    <w:rsid w:val="004275A0"/>
    <w:rsid w:val="0043029B"/>
    <w:rsid w:val="0044113D"/>
    <w:rsid w:val="0045427A"/>
    <w:rsid w:val="004978FE"/>
    <w:rsid w:val="004C7129"/>
    <w:rsid w:val="004E5C4C"/>
    <w:rsid w:val="005150A1"/>
    <w:rsid w:val="005261A9"/>
    <w:rsid w:val="00532EEA"/>
    <w:rsid w:val="00541456"/>
    <w:rsid w:val="00561063"/>
    <w:rsid w:val="00566DB4"/>
    <w:rsid w:val="00577A1F"/>
    <w:rsid w:val="005B0F1C"/>
    <w:rsid w:val="005D5E7C"/>
    <w:rsid w:val="005F496C"/>
    <w:rsid w:val="005F7E3C"/>
    <w:rsid w:val="00603717"/>
    <w:rsid w:val="00605440"/>
    <w:rsid w:val="006103F3"/>
    <w:rsid w:val="0061110A"/>
    <w:rsid w:val="00620DCB"/>
    <w:rsid w:val="00637105"/>
    <w:rsid w:val="00681AD3"/>
    <w:rsid w:val="006976F7"/>
    <w:rsid w:val="006A1FED"/>
    <w:rsid w:val="006A5566"/>
    <w:rsid w:val="006C6A1F"/>
    <w:rsid w:val="006D3C79"/>
    <w:rsid w:val="006D478A"/>
    <w:rsid w:val="006E09D8"/>
    <w:rsid w:val="0070605B"/>
    <w:rsid w:val="00716304"/>
    <w:rsid w:val="00720F06"/>
    <w:rsid w:val="00724BFC"/>
    <w:rsid w:val="00743871"/>
    <w:rsid w:val="007542B3"/>
    <w:rsid w:val="007613FA"/>
    <w:rsid w:val="00764E50"/>
    <w:rsid w:val="00770AC8"/>
    <w:rsid w:val="007779ED"/>
    <w:rsid w:val="0078079E"/>
    <w:rsid w:val="00781957"/>
    <w:rsid w:val="007A11CB"/>
    <w:rsid w:val="007C4339"/>
    <w:rsid w:val="007F28AE"/>
    <w:rsid w:val="008164C7"/>
    <w:rsid w:val="00875D59"/>
    <w:rsid w:val="0087634E"/>
    <w:rsid w:val="0088234C"/>
    <w:rsid w:val="008A6168"/>
    <w:rsid w:val="008C2D62"/>
    <w:rsid w:val="008C3CFD"/>
    <w:rsid w:val="008C556D"/>
    <w:rsid w:val="008C6CBE"/>
    <w:rsid w:val="008D2E9F"/>
    <w:rsid w:val="008D3825"/>
    <w:rsid w:val="008F6E8D"/>
    <w:rsid w:val="009050C0"/>
    <w:rsid w:val="009643CD"/>
    <w:rsid w:val="00991E17"/>
    <w:rsid w:val="00992712"/>
    <w:rsid w:val="009B773C"/>
    <w:rsid w:val="009C7A57"/>
    <w:rsid w:val="009E5DF3"/>
    <w:rsid w:val="00A11D2F"/>
    <w:rsid w:val="00A21E59"/>
    <w:rsid w:val="00A4385E"/>
    <w:rsid w:val="00A454FB"/>
    <w:rsid w:val="00A615ED"/>
    <w:rsid w:val="00A61E43"/>
    <w:rsid w:val="00A6428B"/>
    <w:rsid w:val="00A65802"/>
    <w:rsid w:val="00AC79AB"/>
    <w:rsid w:val="00AD347D"/>
    <w:rsid w:val="00AD5754"/>
    <w:rsid w:val="00AE46FF"/>
    <w:rsid w:val="00B02ADF"/>
    <w:rsid w:val="00B742C9"/>
    <w:rsid w:val="00B94ABE"/>
    <w:rsid w:val="00B97C04"/>
    <w:rsid w:val="00BA3F79"/>
    <w:rsid w:val="00BB4EAF"/>
    <w:rsid w:val="00C3102B"/>
    <w:rsid w:val="00C363F7"/>
    <w:rsid w:val="00C61D03"/>
    <w:rsid w:val="00C809DF"/>
    <w:rsid w:val="00C87B34"/>
    <w:rsid w:val="00CF7511"/>
    <w:rsid w:val="00D03AAC"/>
    <w:rsid w:val="00D0451D"/>
    <w:rsid w:val="00D60B73"/>
    <w:rsid w:val="00D7051A"/>
    <w:rsid w:val="00D73126"/>
    <w:rsid w:val="00D9056D"/>
    <w:rsid w:val="00DB4108"/>
    <w:rsid w:val="00DC412B"/>
    <w:rsid w:val="00E00797"/>
    <w:rsid w:val="00E00F86"/>
    <w:rsid w:val="00E35404"/>
    <w:rsid w:val="00E37C23"/>
    <w:rsid w:val="00E41766"/>
    <w:rsid w:val="00E64D15"/>
    <w:rsid w:val="00E830C0"/>
    <w:rsid w:val="00EC107B"/>
    <w:rsid w:val="00EE0E1C"/>
    <w:rsid w:val="00EF1A78"/>
    <w:rsid w:val="00F02809"/>
    <w:rsid w:val="00F07F50"/>
    <w:rsid w:val="00F2182C"/>
    <w:rsid w:val="00F27BFC"/>
    <w:rsid w:val="00F335A3"/>
    <w:rsid w:val="00F504A6"/>
    <w:rsid w:val="00F52332"/>
    <w:rsid w:val="00F563C8"/>
    <w:rsid w:val="00F63CC8"/>
    <w:rsid w:val="00F66920"/>
    <w:rsid w:val="00FD47E3"/>
    <w:rsid w:val="00FE6403"/>
    <w:rsid w:val="00FE641A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A67E55C"/>
  <w15:docId w15:val="{1A09A806-5E1C-456B-953B-A6503043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3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385922"/>
    <w:rPr>
      <w:strike w:val="0"/>
      <w:dstrike w:val="0"/>
      <w:color w:val="336699"/>
      <w:u w:val="none"/>
      <w:effect w:val="none"/>
    </w:rPr>
  </w:style>
  <w:style w:type="paragraph" w:styleId="BalloonText">
    <w:name w:val="Balloon Text"/>
    <w:basedOn w:val="Normal"/>
    <w:link w:val="BalloonTextChar"/>
    <w:rsid w:val="008C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CB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5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1F"/>
    <w:rPr>
      <w:color w:val="808080"/>
    </w:rPr>
  </w:style>
  <w:style w:type="paragraph" w:styleId="ListParagraph">
    <w:name w:val="List Paragraph"/>
    <w:basedOn w:val="Normal"/>
    <w:uiPriority w:val="34"/>
    <w:qFormat/>
    <w:rsid w:val="0071630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16304"/>
    <w:pPr>
      <w:tabs>
        <w:tab w:val="left" w:pos="5760"/>
      </w:tabs>
      <w:spacing w:before="120" w:after="120"/>
      <w:ind w:left="720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716304"/>
    <w:rPr>
      <w:rFonts w:ascii="Arial" w:hAnsi="Arial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8763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B97C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rsid w:val="008164C7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1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C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7599-4ADE-45AC-A229-5E363E05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ewis</dc:creator>
  <cp:lastModifiedBy>Hannah Orton</cp:lastModifiedBy>
  <cp:revision>3</cp:revision>
  <cp:lastPrinted>2014-08-12T11:04:00Z</cp:lastPrinted>
  <dcterms:created xsi:type="dcterms:W3CDTF">2020-11-11T16:18:00Z</dcterms:created>
  <dcterms:modified xsi:type="dcterms:W3CDTF">2020-11-11T16:19:00Z</dcterms:modified>
</cp:coreProperties>
</file>